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5C308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3F9060" wp14:editId="1F928034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38360A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3.6pt;margin-top:1.2pt;width:48.25pt;height:44.25pt;z-index:251664384">
            <v:textbox style="mso-next-textbox:#_x0000_s1032" inset="6.48pt,1.44pt,,0">
              <w:txbxContent>
                <w:p w:rsidR="008434C4" w:rsidRPr="00AC599C" w:rsidRDefault="008434C4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BB296B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7A3306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BB296B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BB296B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BB296B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7A3306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7A3306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7A3306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C3083" w:rsidRPr="005948B1" w:rsidTr="007A3306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BB296B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38360A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89296D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083" w:rsidRPr="00D8475B" w:rsidRDefault="005C3083" w:rsidP="005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89296D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89296D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B296B" w:rsidRPr="005948B1" w:rsidTr="0089296D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BB296B" w:rsidRPr="00063E1B" w:rsidRDefault="00BB296B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434C4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3A4B" w:rsidRDefault="001A3A4B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7A3306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7A3306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B95BA5" w:rsidRPr="00B95BA5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s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B95BA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F2AFF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A3A4B"/>
    <w:rsid w:val="001B635D"/>
    <w:rsid w:val="001D7638"/>
    <w:rsid w:val="001E61FB"/>
    <w:rsid w:val="001F62DF"/>
    <w:rsid w:val="002051CF"/>
    <w:rsid w:val="00207DCD"/>
    <w:rsid w:val="00226A38"/>
    <w:rsid w:val="00243EE6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360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083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A3306"/>
    <w:rsid w:val="007B09CE"/>
    <w:rsid w:val="007B325C"/>
    <w:rsid w:val="007B6DC5"/>
    <w:rsid w:val="007C5DA3"/>
    <w:rsid w:val="007D60F2"/>
    <w:rsid w:val="007E0F01"/>
    <w:rsid w:val="00811EFE"/>
    <w:rsid w:val="00817C85"/>
    <w:rsid w:val="008305D6"/>
    <w:rsid w:val="008357AD"/>
    <w:rsid w:val="008434C4"/>
    <w:rsid w:val="00862E0D"/>
    <w:rsid w:val="0086585E"/>
    <w:rsid w:val="00871819"/>
    <w:rsid w:val="00881A48"/>
    <w:rsid w:val="0089296D"/>
    <w:rsid w:val="0089578F"/>
    <w:rsid w:val="008A0F6D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95BA5"/>
    <w:rsid w:val="00BA0CF3"/>
    <w:rsid w:val="00BB253A"/>
    <w:rsid w:val="00BB296B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3B4C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72BBC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D8D8B31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3F05-262A-444C-860C-2512790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1</cp:revision>
  <cp:lastPrinted>2018-11-08T18:28:00Z</cp:lastPrinted>
  <dcterms:created xsi:type="dcterms:W3CDTF">2018-11-20T23:44:00Z</dcterms:created>
  <dcterms:modified xsi:type="dcterms:W3CDTF">2019-04-15T19:19:00Z</dcterms:modified>
</cp:coreProperties>
</file>